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E2" w:rsidRPr="00276C9B" w:rsidRDefault="008E1388" w:rsidP="00D57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2/2020</w:t>
      </w:r>
      <w:r w:rsidR="00D572E2" w:rsidRPr="00276C9B">
        <w:rPr>
          <w:rFonts w:ascii="Arial" w:hAnsi="Arial" w:cs="Arial"/>
          <w:b/>
        </w:rPr>
        <w:t xml:space="preserve"> – ARTEGERAIS</w:t>
      </w:r>
    </w:p>
    <w:p w:rsidR="00D572E2" w:rsidRPr="00276C9B" w:rsidRDefault="00D572E2" w:rsidP="00D572E2">
      <w:pPr>
        <w:jc w:val="center"/>
        <w:rPr>
          <w:rFonts w:ascii="Arial" w:hAnsi="Arial" w:cs="Arial"/>
          <w:b/>
        </w:rPr>
      </w:pPr>
      <w:r w:rsidRPr="00276C9B">
        <w:rPr>
          <w:rFonts w:ascii="Arial" w:hAnsi="Arial" w:cs="Arial"/>
          <w:b/>
        </w:rPr>
        <w:t>FORMULÁRIO DE INSCRIÇÃO</w:t>
      </w:r>
    </w:p>
    <w:tbl>
      <w:tblPr>
        <w:tblpPr w:leftFromText="141" w:rightFromText="141" w:vertAnchor="page" w:horzAnchor="margin" w:tblpXSpec="center" w:tblpY="2866"/>
        <w:tblW w:w="10206" w:type="dxa"/>
        <w:tblCellMar>
          <w:left w:w="0" w:type="dxa"/>
          <w:right w:w="0" w:type="dxa"/>
        </w:tblCellMar>
        <w:tblLook w:val="0000"/>
      </w:tblPr>
      <w:tblGrid>
        <w:gridCol w:w="6261"/>
        <w:gridCol w:w="3945"/>
      </w:tblGrid>
      <w:tr w:rsidR="00C91B8D" w:rsidTr="00B9119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IDENTIFICAÇÃO DO PROPONENTE:</w:t>
            </w:r>
          </w:p>
        </w:tc>
      </w:tr>
      <w:tr w:rsidR="00C91B8D" w:rsidTr="00B9119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PROPONENTE PESSOA FÍSICA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Nome do Proponente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PF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ndereço completo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Telef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C91B8D" w:rsidTr="00B9119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PROPONENTE PESSOA JURÍDICA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Razão Social: 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CNPJ: 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Endereço: 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Representante legal: 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PF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ndereço completo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Telef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- mail:</w:t>
            </w:r>
          </w:p>
        </w:tc>
      </w:tr>
      <w:tr w:rsidR="00C91B8D" w:rsidTr="00B9119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INFORMAÇÕES GERAIS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P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Título da Apresentação ou Atividade Proposta: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Categoria: </w:t>
            </w:r>
          </w:p>
          <w:p w:rsidR="00C91B8D" w:rsidRDefault="00C91B8D" w:rsidP="00D572E2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(    )Música</w:t>
            </w:r>
          </w:p>
          <w:p w:rsidR="00C91B8D" w:rsidRDefault="00C91B8D" w:rsidP="00D572E2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 ) Teatro</w:t>
            </w:r>
          </w:p>
          <w:p w:rsidR="00C91B8D" w:rsidRDefault="00C91B8D" w:rsidP="00D572E2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(    ) Artes visuais</w:t>
            </w:r>
          </w:p>
          <w:p w:rsidR="00C91B8D" w:rsidRDefault="00C91B8D" w:rsidP="00D572E2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 ) Culturas populares</w:t>
            </w:r>
          </w:p>
          <w:p w:rsidR="00C91B8D" w:rsidRDefault="00C91B8D" w:rsidP="00D572E2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(    ) Produção, cinema e vídeo</w:t>
            </w:r>
          </w:p>
          <w:p w:rsidR="00C91B8D" w:rsidRDefault="00C91B8D" w:rsidP="00D572E2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    ) Dança </w:t>
            </w:r>
          </w:p>
          <w:p w:rsidR="00C91B8D" w:rsidRDefault="00C91B8D" w:rsidP="00D572E2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(    ) Literatura</w:t>
            </w:r>
          </w:p>
          <w:p w:rsidR="00C91B8D" w:rsidRPr="0012623F" w:rsidRDefault="00C91B8D" w:rsidP="00D572E2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 ) Feiras de agricultura familiar e artesanato/gastronomia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Modalidade de Apresentação: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(    ) Individual </w:t>
            </w:r>
            <w:r>
              <w:rPr>
                <w:rFonts w:ascii="Arial" w:hAnsi="Arial" w:cs="Arial"/>
                <w:color w:val="000000"/>
              </w:rPr>
              <w:tab/>
              <w:t xml:space="preserve">(    ) Dupla             </w:t>
            </w:r>
            <w:r>
              <w:rPr>
                <w:rFonts w:ascii="Arial" w:hAnsi="Arial" w:cs="Arial"/>
                <w:color w:val="000000"/>
              </w:rPr>
              <w:tab/>
              <w:t>(    ) Grupo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Formato do conteúdo: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(    )Lives ao vivo 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(    ) Conteúdo gravado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91B8D" w:rsidTr="00B9119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lastRenderedPageBreak/>
              <w:t>PRODUÇÃO ARTÍSTICA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376A9A" w:rsidP="00D57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a</w:t>
            </w:r>
            <w:r w:rsidR="00337F67">
              <w:rPr>
                <w:rFonts w:ascii="Arial" w:hAnsi="Arial" w:cs="Arial"/>
              </w:rPr>
              <w:t xml:space="preserve"> um </w:t>
            </w:r>
            <w:r w:rsidR="00C91B8D">
              <w:rPr>
                <w:rFonts w:ascii="Arial" w:hAnsi="Arial" w:cs="Arial"/>
              </w:rPr>
              <w:t>breve resumo</w:t>
            </w:r>
            <w:r w:rsidR="00337F67">
              <w:rPr>
                <w:rFonts w:ascii="Arial" w:hAnsi="Arial" w:cs="Arial"/>
              </w:rPr>
              <w:t xml:space="preserve"> da proposta</w:t>
            </w:r>
            <w:r w:rsidR="00C91B8D">
              <w:rPr>
                <w:rFonts w:ascii="Arial" w:hAnsi="Arial" w:cs="Arial"/>
              </w:rPr>
              <w:t>: (apresentações, shows, oficinas entre outros):</w:t>
            </w:r>
          </w:p>
          <w:p w:rsidR="00BA42EC" w:rsidRDefault="00BA42EC" w:rsidP="00D572E2">
            <w:pPr>
              <w:rPr>
                <w:rFonts w:ascii="Arial" w:hAnsi="Arial" w:cs="Arial"/>
              </w:rPr>
            </w:pPr>
          </w:p>
          <w:p w:rsidR="00BA42EC" w:rsidRDefault="00BA42EC" w:rsidP="00D572E2">
            <w:pPr>
              <w:rPr>
                <w:rFonts w:ascii="Arial" w:hAnsi="Arial" w:cs="Arial"/>
              </w:rPr>
            </w:pPr>
          </w:p>
          <w:p w:rsidR="00BA42EC" w:rsidRPr="00C91B8D" w:rsidRDefault="00BA42EC" w:rsidP="00D572E2">
            <w:pPr>
              <w:rPr>
                <w:rFonts w:ascii="Arial" w:hAnsi="Arial" w:cs="Arial"/>
              </w:rPr>
            </w:pP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Nome do Artista ou Grupo: 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Tempo total de duração da apresentação ou atividade:</w:t>
            </w:r>
          </w:p>
        </w:tc>
      </w:tr>
      <w:tr w:rsidR="00C91B8D" w:rsidTr="00B91190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B91190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</w:rPr>
              <w:t>ORÇAMENTO</w:t>
            </w:r>
          </w:p>
        </w:tc>
      </w:tr>
      <w:tr w:rsidR="00D572E2" w:rsidTr="00047E3E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D572E2" w:rsidRDefault="00C9155D" w:rsidP="00D572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a proposta</w:t>
            </w:r>
            <w:r w:rsidR="00D572E2">
              <w:rPr>
                <w:rFonts w:ascii="Arial" w:hAnsi="Arial" w:cs="Arial"/>
                <w:color w:val="000000"/>
              </w:rPr>
              <w:t>: R$</w:t>
            </w:r>
          </w:p>
        </w:tc>
      </w:tr>
      <w:tr w:rsidR="00C91B8D" w:rsidTr="00B91190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</w:rPr>
              <w:t>DECLARAÇÕES</w:t>
            </w:r>
          </w:p>
        </w:tc>
      </w:tr>
      <w:tr w:rsidR="00C91B8D" w:rsidTr="00047E3E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DECLARO QUE: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(  ) estou ciente da integralidade das regras previstas no Edital nº 00/2020 e as aceito incondicionalmente, responsabilizando-me pelas informações fornecidas;</w:t>
            </w: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(    ) sou residente e domiciliado em Patrocínio/MG;</w:t>
            </w: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(    ) não incorro em nenhum dos impedimentos previstos no Edital;</w:t>
            </w:r>
          </w:p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(  ) e</w:t>
            </w:r>
            <w:r>
              <w:rPr>
                <w:rFonts w:ascii="Arial" w:hAnsi="Arial" w:cs="Arial" w:hint="eastAsia"/>
                <w:color w:val="000000"/>
              </w:rPr>
              <w:t xml:space="preserve">stou ciente que </w:t>
            </w:r>
            <w:r>
              <w:rPr>
                <w:rFonts w:ascii="Arial" w:hAnsi="Arial" w:cs="Arial"/>
                <w:color w:val="000000"/>
              </w:rPr>
              <w:t>é</w:t>
            </w:r>
            <w:r>
              <w:rPr>
                <w:rFonts w:ascii="Arial" w:hAnsi="Arial" w:cs="Arial" w:hint="eastAsia"/>
                <w:color w:val="000000"/>
              </w:rPr>
              <w:t xml:space="preserve"> vedada a utilização de nomes, s</w:t>
            </w:r>
            <w:r>
              <w:rPr>
                <w:rFonts w:ascii="Arial" w:hAnsi="Arial" w:cs="Arial"/>
                <w:color w:val="000000"/>
              </w:rPr>
              <w:t>í</w:t>
            </w:r>
            <w:r>
              <w:rPr>
                <w:rFonts w:ascii="Arial" w:hAnsi="Arial" w:cs="Arial" w:hint="eastAsia"/>
                <w:color w:val="000000"/>
              </w:rPr>
              <w:t>mbolos ou imagens</w:t>
            </w:r>
            <w:r w:rsidR="00CD2B0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que caracterizem promoção pessoal autoridades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 w:hint="eastAsia"/>
                <w:color w:val="000000"/>
              </w:rPr>
              <w:t xml:space="preserve"> servidores p</w:t>
            </w:r>
            <w:r>
              <w:rPr>
                <w:rFonts w:ascii="Arial" w:hAnsi="Arial" w:cs="Arial"/>
                <w:color w:val="000000"/>
              </w:rPr>
              <w:t>ú</w:t>
            </w:r>
            <w:r>
              <w:rPr>
                <w:rFonts w:ascii="Arial" w:hAnsi="Arial" w:cs="Arial" w:hint="eastAsia"/>
                <w:color w:val="000000"/>
              </w:rPr>
              <w:t>blicos</w:t>
            </w:r>
            <w:r>
              <w:rPr>
                <w:rFonts w:ascii="Arial" w:hAnsi="Arial" w:cs="Arial"/>
                <w:color w:val="000000"/>
              </w:rPr>
              <w:t xml:space="preserve"> e agentes políticos ou que contenham conteúdo sexual, político-partidário ou de apologia ao consumo de drogas e álcool, ou atentatórios à dignidade da pessoa humana;</w:t>
            </w:r>
          </w:p>
          <w:p w:rsidR="00C91B8D" w:rsidRDefault="00C91B8D" w:rsidP="00D572E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) são verdadeiras todas as informações prestadas neste formulário, sob pena de responsabilização penal, cível e administrativa.</w:t>
            </w:r>
          </w:p>
          <w:p w:rsidR="00CD2B00" w:rsidRDefault="00CD2B00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D2B00" w:rsidRPr="00C91B8D" w:rsidRDefault="00CD2B00" w:rsidP="00D572E2">
            <w:pPr>
              <w:jc w:val="both"/>
            </w:pPr>
          </w:p>
        </w:tc>
      </w:tr>
    </w:tbl>
    <w:p w:rsidR="008B43F9" w:rsidRDefault="008B43F9"/>
    <w:p w:rsidR="00CD2B00" w:rsidRDefault="00CD2B00"/>
    <w:p w:rsidR="00CD2B00" w:rsidRDefault="00CD2B00"/>
    <w:p w:rsidR="00CD2B00" w:rsidRDefault="00CD2B00"/>
    <w:p w:rsidR="00CD2B00" w:rsidRDefault="00CD2B00"/>
    <w:p w:rsidR="00C91B8D" w:rsidRDefault="00C91B8D" w:rsidP="00C91B8D">
      <w:pPr>
        <w:rPr>
          <w:rFonts w:ascii="Arial" w:hAnsi="Arial" w:cs="Arial"/>
          <w:color w:val="000000"/>
        </w:rPr>
      </w:pPr>
    </w:p>
    <w:p w:rsidR="00C91B8D" w:rsidRDefault="00C91B8D" w:rsidP="00C91B8D">
      <w:pPr>
        <w:jc w:val="center"/>
      </w:pPr>
      <w:r>
        <w:rPr>
          <w:rFonts w:ascii="Arial" w:hAnsi="Arial" w:cs="Arial"/>
          <w:color w:val="000000"/>
        </w:rPr>
        <w:t xml:space="preserve">Patrocínio, Minas </w:t>
      </w:r>
      <w:r w:rsidR="00337F67">
        <w:rPr>
          <w:rFonts w:ascii="Arial" w:hAnsi="Arial" w:cs="Arial"/>
          <w:color w:val="000000"/>
        </w:rPr>
        <w:t>Gerais, _________</w:t>
      </w:r>
      <w:r>
        <w:rPr>
          <w:rFonts w:ascii="Arial" w:hAnsi="Arial" w:cs="Arial"/>
          <w:color w:val="000000"/>
        </w:rPr>
        <w:t>de __________ de 2020.</w:t>
      </w:r>
    </w:p>
    <w:p w:rsidR="00C91B8D" w:rsidRDefault="00C91B8D" w:rsidP="00C91B8D">
      <w:pPr>
        <w:rPr>
          <w:rFonts w:ascii="Arial" w:hAnsi="Arial" w:cs="Arial"/>
          <w:color w:val="000000"/>
        </w:rPr>
      </w:pPr>
    </w:p>
    <w:p w:rsidR="00C91B8D" w:rsidRDefault="00C91B8D" w:rsidP="00C91B8D">
      <w:pPr>
        <w:rPr>
          <w:rFonts w:ascii="Arial" w:hAnsi="Arial" w:cs="Arial"/>
          <w:color w:val="000000"/>
        </w:rPr>
      </w:pPr>
    </w:p>
    <w:p w:rsidR="00CD2B00" w:rsidRDefault="00CD2B00" w:rsidP="00C91B8D">
      <w:pPr>
        <w:rPr>
          <w:rFonts w:ascii="Arial" w:hAnsi="Arial" w:cs="Arial"/>
          <w:color w:val="000000"/>
        </w:rPr>
      </w:pPr>
    </w:p>
    <w:p w:rsidR="00CD2B00" w:rsidRDefault="00CD2B00" w:rsidP="00C91B8D">
      <w:pPr>
        <w:rPr>
          <w:rFonts w:ascii="Arial" w:hAnsi="Arial" w:cs="Arial"/>
          <w:color w:val="000000"/>
        </w:rPr>
      </w:pPr>
    </w:p>
    <w:p w:rsidR="00CD2B00" w:rsidRDefault="00CD2B00" w:rsidP="00C91B8D">
      <w:pPr>
        <w:rPr>
          <w:rFonts w:ascii="Arial" w:hAnsi="Arial" w:cs="Arial"/>
          <w:color w:val="000000"/>
        </w:rPr>
      </w:pPr>
    </w:p>
    <w:p w:rsidR="00C91B8D" w:rsidRPr="00F92615" w:rsidRDefault="00C91B8D" w:rsidP="00D572E2">
      <w:pPr>
        <w:pBdr>
          <w:bottom w:val="single" w:sz="2" w:space="1" w:color="000000" w:themeColor="text1"/>
        </w:pBdr>
        <w:jc w:val="center"/>
        <w:rPr>
          <w:rFonts w:ascii="Arial" w:eastAsia="Arial" w:hAnsi="Arial" w:cs="Arial"/>
          <w:color w:val="000000"/>
        </w:rPr>
      </w:pPr>
    </w:p>
    <w:p w:rsidR="00C91B8D" w:rsidRDefault="00C91B8D" w:rsidP="00C91B8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(a) proponente</w:t>
      </w:r>
    </w:p>
    <w:p w:rsidR="00047E3E" w:rsidRDefault="00047E3E" w:rsidP="00C91B8D">
      <w:pPr>
        <w:jc w:val="center"/>
      </w:pPr>
    </w:p>
    <w:p w:rsidR="00CD2B00" w:rsidRDefault="00CD2B00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D2B00" w:rsidRDefault="00CD2B00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D2B00" w:rsidRDefault="00CD2B00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Pr="00B91190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>*</w:t>
      </w:r>
      <w:r>
        <w:rPr>
          <w:rFonts w:ascii="Arial" w:hAnsi="Arial" w:cs="Arial"/>
          <w:color w:val="0D0D0D" w:themeColor="text1" w:themeTint="F2"/>
          <w:sz w:val="22"/>
          <w:szCs w:val="22"/>
        </w:rPr>
        <w:t>Digitalize, c</w:t>
      </w: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 xml:space="preserve">onverta em PDF e envie para o e-mail: </w:t>
      </w:r>
      <w:hyperlink r:id="rId8" w:history="1">
        <w:r w:rsidRPr="00B91190">
          <w:rPr>
            <w:rStyle w:val="Hyperlink"/>
            <w:rFonts w:ascii="Arial" w:hAnsi="Arial" w:cs="Arial"/>
            <w:sz w:val="22"/>
            <w:szCs w:val="22"/>
          </w:rPr>
          <w:t>cultura@patrocinio.mg.gov.br</w:t>
        </w:r>
      </w:hyperlink>
    </w:p>
    <w:p w:rsidR="00047E3E" w:rsidRDefault="00047E3E">
      <w:pPr>
        <w:suppressAutoHyphens w:val="0"/>
        <w:spacing w:after="200" w:line="276" w:lineRule="auto"/>
      </w:pPr>
    </w:p>
    <w:p w:rsidR="00047E3E" w:rsidRPr="00276C9B" w:rsidRDefault="00047E3E" w:rsidP="00047E3E">
      <w:pPr>
        <w:jc w:val="center"/>
        <w:rPr>
          <w:rFonts w:ascii="Arial" w:hAnsi="Arial" w:cs="Arial"/>
          <w:b/>
        </w:rPr>
      </w:pPr>
      <w:r w:rsidRPr="00276C9B">
        <w:rPr>
          <w:rFonts w:ascii="Arial" w:hAnsi="Arial" w:cs="Arial"/>
          <w:b/>
        </w:rPr>
        <w:t>ANEXO III</w:t>
      </w:r>
    </w:p>
    <w:p w:rsidR="00047E3E" w:rsidRPr="00276C9B" w:rsidRDefault="00C9155D" w:rsidP="00047E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TA </w:t>
      </w:r>
    </w:p>
    <w:p w:rsidR="00B91190" w:rsidRDefault="00B91190" w:rsidP="00C91B8D">
      <w:pPr>
        <w:jc w:val="center"/>
      </w:pPr>
    </w:p>
    <w:tbl>
      <w:tblPr>
        <w:tblStyle w:val="Tabelacomgrade"/>
        <w:tblW w:w="10205" w:type="dxa"/>
        <w:jc w:val="center"/>
        <w:tblLook w:val="04A0"/>
      </w:tblPr>
      <w:tblGrid>
        <w:gridCol w:w="10205"/>
      </w:tblGrid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PROPONENTE: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C9155D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</w:t>
            </w:r>
            <w:r w:rsidR="00C9155D">
              <w:rPr>
                <w:rFonts w:ascii="Arial" w:hAnsi="Arial" w:cs="Arial"/>
                <w:b/>
              </w:rPr>
              <w:t>A PROPOSTA: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 xml:space="preserve">EDITAL: 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 xml:space="preserve">CATEGORIA: 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 xml:space="preserve">FORMATO: </w:t>
            </w:r>
            <w:r w:rsidRPr="00276C9B">
              <w:rPr>
                <w:rFonts w:ascii="Arial" w:hAnsi="Arial" w:cs="Arial"/>
              </w:rPr>
              <w:t>(   ) LIVES AO VIVO  (   ) VÍDEO GRAVADO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ÚMERO DE BENEFICIADOS: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  <w:shd w:val="clear" w:color="auto" w:fill="D6E3BC" w:themeFill="accent3" w:themeFillTint="66"/>
          </w:tcPr>
          <w:p w:rsidR="00047E3E" w:rsidRPr="00276C9B" w:rsidRDefault="00047E3E" w:rsidP="00EC0372">
            <w:pPr>
              <w:jc w:val="center"/>
              <w:rPr>
                <w:rFonts w:ascii="Arial" w:eastAsia="Calibri" w:hAnsi="Arial" w:cs="Arial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t>DESCRIÇÃO DA PROPOSTA</w:t>
            </w:r>
            <w:r w:rsidRPr="00276C9B">
              <w:rPr>
                <w:rFonts w:ascii="Arial" w:eastAsia="Calibri" w:hAnsi="Arial" w:cs="Arial"/>
                <w:color w:val="000000"/>
              </w:rPr>
              <w:t>:</w:t>
            </w:r>
          </w:p>
          <w:p w:rsidR="00047E3E" w:rsidRPr="00276C9B" w:rsidRDefault="00047E3E" w:rsidP="00EC0372">
            <w:pPr>
              <w:jc w:val="both"/>
              <w:rPr>
                <w:rFonts w:ascii="Arial" w:hAnsi="Arial" w:cs="Arial"/>
              </w:rPr>
            </w:pPr>
            <w:r w:rsidRPr="00276C9B">
              <w:rPr>
                <w:rFonts w:ascii="Arial" w:eastAsia="Calibri" w:hAnsi="Arial" w:cs="Arial"/>
                <w:color w:val="000000"/>
              </w:rPr>
              <w:t>(Faça uma apresentação da proposta, descrevendo o conteúdo, o formato, como será realizada, o número de envolvidos e suas funções, seus objetivos, e outras informações que auxiliem na compreensão da mesma).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  <w:shd w:val="clear" w:color="auto" w:fill="D6E3BC" w:themeFill="accent3" w:themeFillTint="66"/>
          </w:tcPr>
          <w:p w:rsidR="00047E3E" w:rsidRPr="00276C9B" w:rsidRDefault="00047E3E" w:rsidP="00EC03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t>DETALHAMENTO DAS AÇÕES</w:t>
            </w:r>
          </w:p>
          <w:p w:rsidR="00047E3E" w:rsidRPr="00276C9B" w:rsidRDefault="00047E3E" w:rsidP="00EC0372">
            <w:pPr>
              <w:jc w:val="both"/>
              <w:rPr>
                <w:rFonts w:ascii="Arial" w:hAnsi="Arial" w:cs="Arial"/>
              </w:rPr>
            </w:pPr>
            <w:r w:rsidRPr="00276C9B">
              <w:rPr>
                <w:rFonts w:ascii="Arial" w:eastAsia="Calibri" w:hAnsi="Arial" w:cs="Arial"/>
                <w:color w:val="000000"/>
              </w:rPr>
              <w:t>(Descreva as principais ações/atividades a serem realizadas, identificando o conteúdo, tempo de duração, acessibilidade ao público, divulgação, local de produção, sobre a infraestrutura e serviços, se haverá aquisição de materiais justifique a necessidade;  e outras informações específicas importantes, de acordo com o detalhamento previsto na proposta).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  <w:shd w:val="clear" w:color="auto" w:fill="D6E3BC" w:themeFill="accent3" w:themeFillTint="66"/>
          </w:tcPr>
          <w:p w:rsidR="00047E3E" w:rsidRPr="00276C9B" w:rsidRDefault="00C9155D" w:rsidP="00EC03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USTIFICATIVA DA PROPOSTA</w:t>
            </w:r>
          </w:p>
          <w:p w:rsidR="00047E3E" w:rsidRPr="00276C9B" w:rsidRDefault="00047E3E" w:rsidP="00EC0372">
            <w:pPr>
              <w:jc w:val="both"/>
              <w:rPr>
                <w:rFonts w:ascii="Arial" w:hAnsi="Arial" w:cs="Arial"/>
                <w:color w:val="000000"/>
              </w:rPr>
            </w:pPr>
            <w:r w:rsidRPr="00276C9B">
              <w:rPr>
                <w:rFonts w:ascii="Arial" w:hAnsi="Arial" w:cs="Arial"/>
                <w:color w:val="000000"/>
              </w:rPr>
              <w:t xml:space="preserve">Explique </w:t>
            </w:r>
            <w:r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os motivos que o levaram a propor o </w:t>
            </w:r>
            <w:r w:rsidR="00B91190"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projeto,</w:t>
            </w:r>
            <w:r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 e porque ele deve </w:t>
            </w:r>
            <w:r w:rsidR="00B91190"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acontecer,</w:t>
            </w:r>
            <w:r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 quais circunstâncias favorecem sua execução, fale um pouco sobre seu </w:t>
            </w:r>
            <w:r w:rsidR="00B91190"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histórico,</w:t>
            </w:r>
            <w:r w:rsidRPr="00276C9B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 qual seu diferencial.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  <w:shd w:val="clear" w:color="auto" w:fill="D6E3BC" w:themeFill="accent3" w:themeFillTint="66"/>
          </w:tcPr>
          <w:p w:rsidR="00047E3E" w:rsidRPr="00276C9B" w:rsidRDefault="00047E3E" w:rsidP="00EC03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EFEITO MULTIPLICADOR </w:t>
            </w:r>
            <w:r w:rsidR="00C9155D">
              <w:rPr>
                <w:rFonts w:ascii="Arial" w:eastAsia="Calibri" w:hAnsi="Arial" w:cs="Arial"/>
                <w:b/>
                <w:color w:val="000000"/>
              </w:rPr>
              <w:t>DA PROPOSTA</w:t>
            </w:r>
          </w:p>
          <w:p w:rsidR="00047E3E" w:rsidRPr="00276C9B" w:rsidRDefault="00047E3E" w:rsidP="00EC037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eastAsia="Calibri" w:hAnsi="Arial" w:cs="Arial"/>
                <w:color w:val="000000"/>
              </w:rPr>
              <w:t xml:space="preserve">(Descreva os possíveis benefícios que serão gerados pelo projeto. Informe, também </w:t>
            </w:r>
            <w:r w:rsidR="00B91190" w:rsidRPr="00276C9B">
              <w:rPr>
                <w:rFonts w:ascii="Arial" w:eastAsia="Calibri" w:hAnsi="Arial" w:cs="Arial"/>
                <w:color w:val="000000"/>
              </w:rPr>
              <w:t>qual a</w:t>
            </w:r>
            <w:r w:rsidRPr="00276C9B">
              <w:rPr>
                <w:rFonts w:ascii="Arial" w:eastAsia="Calibri" w:hAnsi="Arial" w:cs="Arial"/>
                <w:color w:val="000000"/>
              </w:rPr>
              <w:t xml:space="preserve"> faixa etária do público-alvo que pretende atingir, e os resultados que pretende alcançar).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  <w:shd w:val="clear" w:color="auto" w:fill="D6E3BC" w:themeFill="accent3" w:themeFillTint="66"/>
          </w:tcPr>
          <w:p w:rsidR="00047E3E" w:rsidRPr="00276C9B" w:rsidRDefault="00047E3E" w:rsidP="00EC03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hAnsi="Arial" w:cs="Arial"/>
                <w:b/>
                <w:color w:val="000000"/>
              </w:rPr>
              <w:t>CRONOGRAMA DE EXECUÇÃO</w:t>
            </w:r>
          </w:p>
          <w:p w:rsidR="00047E3E" w:rsidRPr="00276C9B" w:rsidRDefault="00047E3E" w:rsidP="00EC0372">
            <w:pPr>
              <w:jc w:val="both"/>
              <w:rPr>
                <w:rFonts w:ascii="Arial" w:hAnsi="Arial" w:cs="Arial"/>
                <w:color w:val="000000"/>
              </w:rPr>
            </w:pPr>
            <w:r w:rsidRPr="00276C9B">
              <w:rPr>
                <w:rFonts w:ascii="Arial" w:hAnsi="Arial" w:cs="Arial"/>
                <w:color w:val="000000"/>
              </w:rPr>
              <w:t>Enumere as etapas de execução do projeto, informe o tempo necessário para seu cumprimento e datas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47E3E" w:rsidRDefault="00047E3E" w:rsidP="00C91B8D">
      <w:pPr>
        <w:jc w:val="center"/>
      </w:pPr>
    </w:p>
    <w:p w:rsidR="00047E3E" w:rsidRDefault="00047E3E" w:rsidP="00C91B8D">
      <w:pPr>
        <w:jc w:val="center"/>
        <w:rPr>
          <w:rFonts w:ascii="Arial" w:eastAsia="Arial" w:hAnsi="Arial" w:cs="Arial"/>
          <w:b/>
          <w:color w:val="000000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BA42EC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47E3E" w:rsidRPr="00D56A85" w:rsidRDefault="00BA42EC" w:rsidP="00D56A85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>*</w:t>
      </w:r>
      <w:r>
        <w:rPr>
          <w:rFonts w:ascii="Arial" w:hAnsi="Arial" w:cs="Arial"/>
          <w:color w:val="0D0D0D" w:themeColor="text1" w:themeTint="F2"/>
          <w:sz w:val="22"/>
          <w:szCs w:val="22"/>
        </w:rPr>
        <w:t>C</w:t>
      </w: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 xml:space="preserve">onverta em PDF e envie para o e-mail: </w:t>
      </w:r>
      <w:hyperlink r:id="rId9" w:history="1">
        <w:r w:rsidRPr="00B91190">
          <w:rPr>
            <w:rStyle w:val="Hyperlink"/>
            <w:rFonts w:ascii="Arial" w:hAnsi="Arial" w:cs="Arial"/>
            <w:sz w:val="22"/>
            <w:szCs w:val="22"/>
          </w:rPr>
          <w:t>cultura@patrocinio.mg.gov.br</w:t>
        </w:r>
      </w:hyperlink>
    </w:p>
    <w:p w:rsidR="00C91B8D" w:rsidRDefault="00047E3E" w:rsidP="00C91B8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LANILHA DE EQUIPE </w:t>
      </w:r>
      <w:r w:rsidR="00C9155D">
        <w:rPr>
          <w:rFonts w:ascii="Arial" w:eastAsia="Arial" w:hAnsi="Arial" w:cs="Arial"/>
          <w:b/>
          <w:color w:val="000000"/>
        </w:rPr>
        <w:t>DA PROPOSTA</w:t>
      </w:r>
      <w:r w:rsidR="00121767">
        <w:rPr>
          <w:rFonts w:ascii="Arial" w:eastAsia="Arial" w:hAnsi="Arial" w:cs="Arial"/>
          <w:b/>
          <w:color w:val="000000"/>
        </w:rPr>
        <w:t xml:space="preserve"> E COMPROVANTE DE ATUAÇÃO</w:t>
      </w:r>
    </w:p>
    <w:p w:rsidR="00B91190" w:rsidRDefault="00B91190" w:rsidP="00C91B8D">
      <w:pP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Tabelacomgrade"/>
        <w:tblW w:w="10206" w:type="dxa"/>
        <w:jc w:val="center"/>
        <w:tblLook w:val="04A0"/>
      </w:tblPr>
      <w:tblGrid>
        <w:gridCol w:w="2899"/>
        <w:gridCol w:w="2070"/>
        <w:gridCol w:w="2859"/>
        <w:gridCol w:w="2378"/>
      </w:tblGrid>
      <w:tr w:rsidR="00B91190" w:rsidRPr="00276C9B" w:rsidTr="00B91190">
        <w:trPr>
          <w:trHeight w:val="363"/>
          <w:jc w:val="center"/>
        </w:trPr>
        <w:tc>
          <w:tcPr>
            <w:tcW w:w="0" w:type="auto"/>
            <w:gridSpan w:val="4"/>
            <w:shd w:val="clear" w:color="auto" w:fill="D6E3BC" w:themeFill="accent3" w:themeFillTint="66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  <w:bookmarkStart w:id="0" w:name="_Hlk51080376"/>
            <w:r w:rsidRPr="00276C9B">
              <w:rPr>
                <w:rFonts w:ascii="Arial" w:hAnsi="Arial" w:cs="Arial"/>
              </w:rPr>
              <w:t>Relacione os pro</w:t>
            </w:r>
            <w:r w:rsidR="00C9155D">
              <w:rPr>
                <w:rFonts w:ascii="Arial" w:hAnsi="Arial" w:cs="Arial"/>
              </w:rPr>
              <w:t>fissionais envolvidos na proposta</w:t>
            </w:r>
            <w:r w:rsidRPr="00276C9B">
              <w:rPr>
                <w:rFonts w:ascii="Arial" w:hAnsi="Arial" w:cs="Arial"/>
              </w:rPr>
              <w:t xml:space="preserve"> e suas respectivas funções.</w:t>
            </w:r>
          </w:p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  <w:p w:rsidR="00B91190" w:rsidRPr="00276C9B" w:rsidRDefault="00B91190" w:rsidP="00B91190">
            <w:pPr>
              <w:rPr>
                <w:rFonts w:ascii="Arial" w:hAnsi="Arial" w:cs="Arial"/>
              </w:rPr>
            </w:pPr>
            <w:r w:rsidRPr="00276C9B">
              <w:rPr>
                <w:rFonts w:ascii="Arial" w:hAnsi="Arial" w:cs="Arial"/>
              </w:rPr>
              <w:t xml:space="preserve">ENVIAR EM </w:t>
            </w:r>
            <w:r w:rsidRPr="00717205">
              <w:rPr>
                <w:rFonts w:ascii="Arial" w:hAnsi="Arial" w:cs="Arial"/>
                <w:b/>
              </w:rPr>
              <w:t>ANEXO</w:t>
            </w:r>
            <w:r w:rsidRPr="00276C9B">
              <w:rPr>
                <w:rFonts w:ascii="Arial" w:hAnsi="Arial" w:cs="Arial"/>
              </w:rPr>
              <w:t xml:space="preserve"> NO E-MAIL:</w:t>
            </w:r>
          </w:p>
          <w:p w:rsidR="00E912A7" w:rsidRPr="00E912A7" w:rsidRDefault="00E912A7" w:rsidP="00E912A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highlight w:val="yellow"/>
              </w:rPr>
            </w:pPr>
            <w:r w:rsidRPr="00E912A7">
              <w:rPr>
                <w:rFonts w:ascii="Arial" w:hAnsi="Arial" w:cs="Arial"/>
                <w:highlight w:val="yellow"/>
              </w:rPr>
              <w:t>CURRÍCULO DO PROPONENTE NA ÁREA CULTURAL</w:t>
            </w:r>
            <w:r>
              <w:rPr>
                <w:rFonts w:ascii="Arial" w:hAnsi="Arial" w:cs="Arial"/>
                <w:highlight w:val="yellow"/>
              </w:rPr>
              <w:t xml:space="preserve"> (formação e experiência profissional)</w:t>
            </w:r>
          </w:p>
          <w:p w:rsidR="00E912A7" w:rsidRPr="00E912A7" w:rsidRDefault="00E912A7" w:rsidP="00E912A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190" w:rsidRPr="00276C9B" w:rsidRDefault="00B91190" w:rsidP="0071720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05">
              <w:rPr>
                <w:rFonts w:ascii="Arial" w:hAnsi="Arial" w:cs="Arial"/>
                <w:sz w:val="24"/>
                <w:szCs w:val="24"/>
                <w:highlight w:val="yellow"/>
              </w:rPr>
              <w:t>COMPROVANTE DE ATUAÇÃO NA ÁREA CULTURAL DO PROPONENTE</w:t>
            </w:r>
            <w:r w:rsidR="00717205" w:rsidRPr="00717205">
              <w:rPr>
                <w:rFonts w:ascii="Arial" w:hAnsi="Arial" w:cs="Arial"/>
                <w:sz w:val="24"/>
                <w:szCs w:val="24"/>
                <w:highlight w:val="yellow"/>
              </w:rPr>
              <w:t>/ GRUPO</w:t>
            </w:r>
            <w:r w:rsidRPr="007172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717205" w:rsidRPr="00717205">
              <w:rPr>
                <w:rFonts w:ascii="Arial" w:hAnsi="Arial" w:cs="Arial"/>
                <w:sz w:val="24"/>
                <w:szCs w:val="24"/>
                <w:highlight w:val="yellow"/>
              </w:rPr>
              <w:t>DE NO MÍNIMO</w:t>
            </w:r>
            <w:r w:rsidRPr="007172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12 MESES CONFORME CATEGORIA INSCRITA (portfólio</w:t>
            </w:r>
            <w:r w:rsidR="007172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717205">
              <w:rPr>
                <w:rFonts w:ascii="Arial" w:hAnsi="Arial" w:cs="Arial"/>
                <w:sz w:val="24"/>
                <w:szCs w:val="24"/>
                <w:highlight w:val="yellow"/>
              </w:rPr>
              <w:t>com fotos, reportagens, publicações</w:t>
            </w:r>
            <w:r w:rsidR="007172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, </w:t>
            </w:r>
            <w:r w:rsidR="00717205" w:rsidRPr="00121767">
              <w:rPr>
                <w:rFonts w:ascii="Arial" w:hAnsi="Arial" w:cs="Arial"/>
                <w:sz w:val="24"/>
                <w:szCs w:val="24"/>
                <w:highlight w:val="yellow"/>
              </w:rPr>
              <w:t>prints</w:t>
            </w:r>
            <w:r w:rsidRPr="0012176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21767" w:rsidRPr="00767D1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atados anteriormente ao mês de março de 2020</w:t>
            </w:r>
            <w:r w:rsidRPr="00767D1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.</w:t>
            </w:r>
            <w:r w:rsidRPr="0012176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)</w:t>
            </w:r>
          </w:p>
          <w:p w:rsidR="00121767" w:rsidRDefault="00121767" w:rsidP="00717205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91190" w:rsidRDefault="00121767" w:rsidP="00717205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21767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Obs: *</w:t>
            </w:r>
            <w:r w:rsidRPr="00121767">
              <w:rPr>
                <w:rFonts w:ascii="Arial" w:hAnsi="Arial" w:cs="Arial"/>
                <w:i/>
                <w:sz w:val="24"/>
                <w:szCs w:val="24"/>
              </w:rPr>
              <w:t xml:space="preserve">Serão aceitas </w:t>
            </w:r>
            <w:r w:rsidRPr="00121767">
              <w:rPr>
                <w:rFonts w:ascii="Arial" w:hAnsi="Arial" w:cs="Arial"/>
                <w:i/>
                <w:sz w:val="24"/>
                <w:szCs w:val="24"/>
                <w:u w:val="single"/>
              </w:rPr>
              <w:t>a título de complementaçã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omprovação de</w:t>
            </w:r>
            <w:r w:rsidRPr="00121767">
              <w:rPr>
                <w:rFonts w:ascii="Arial" w:hAnsi="Arial" w:cs="Arial"/>
                <w:i/>
                <w:sz w:val="24"/>
                <w:szCs w:val="24"/>
              </w:rPr>
              <w:t xml:space="preserve"> atividades desenvolvidas por meio digital durante o período da pandemia).</w:t>
            </w:r>
          </w:p>
          <w:p w:rsidR="00121767" w:rsidRPr="00121767" w:rsidRDefault="00121767" w:rsidP="00717205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PROPONENTE RESPONSÁVEL</w:t>
            </w: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CPF</w:t>
            </w:r>
            <w:r w:rsidR="00337F67">
              <w:rPr>
                <w:rFonts w:ascii="Arial" w:hAnsi="Arial" w:cs="Arial"/>
                <w:b/>
              </w:rPr>
              <w:t xml:space="preserve"> e Data de nascimento</w:t>
            </w: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FUNÇÃO A SER DESEMPENHADA</w:t>
            </w: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ANUÊNCIA (ASSINATURA)</w:t>
            </w: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0" w:type="auto"/>
            <w:vAlign w:val="center"/>
          </w:tcPr>
          <w:p w:rsidR="00B91190" w:rsidRPr="00276C9B" w:rsidRDefault="00B91190" w:rsidP="00337F67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CPF</w:t>
            </w:r>
            <w:r w:rsidR="00337F67">
              <w:rPr>
                <w:rFonts w:ascii="Arial" w:hAnsi="Arial" w:cs="Arial"/>
                <w:b/>
              </w:rPr>
              <w:t xml:space="preserve"> e Data de nascimento</w:t>
            </w: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FUNÇÃO A SER DESEMPENHADA</w:t>
            </w:r>
          </w:p>
        </w:tc>
        <w:tc>
          <w:tcPr>
            <w:tcW w:w="0" w:type="auto"/>
            <w:vAlign w:val="center"/>
          </w:tcPr>
          <w:p w:rsidR="00B91190" w:rsidRPr="00276C9B" w:rsidRDefault="00B91190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ANUÊNCIA (ASSINATURA)</w:t>
            </w: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tr w:rsidR="00337F67" w:rsidRPr="00276C9B" w:rsidTr="00B91190">
        <w:trPr>
          <w:trHeight w:val="363"/>
          <w:jc w:val="center"/>
        </w:trPr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91190" w:rsidRPr="00276C9B" w:rsidRDefault="00B91190" w:rsidP="00B91190">
            <w:pPr>
              <w:rPr>
                <w:rFonts w:ascii="Arial" w:hAnsi="Arial" w:cs="Arial"/>
              </w:rPr>
            </w:pPr>
          </w:p>
        </w:tc>
      </w:tr>
      <w:bookmarkEnd w:id="0"/>
    </w:tbl>
    <w:p w:rsidR="00B91190" w:rsidRPr="00B91190" w:rsidRDefault="00B91190" w:rsidP="00C91B8D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91190" w:rsidRPr="00B91190" w:rsidRDefault="00B91190" w:rsidP="00B91190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>*</w:t>
      </w:r>
      <w:r w:rsidR="00BA42EC">
        <w:rPr>
          <w:rFonts w:ascii="Arial" w:hAnsi="Arial" w:cs="Arial"/>
          <w:color w:val="0D0D0D" w:themeColor="text1" w:themeTint="F2"/>
          <w:sz w:val="22"/>
          <w:szCs w:val="22"/>
        </w:rPr>
        <w:t>Digitalize, c</w:t>
      </w: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 xml:space="preserve">onverta em PDF e envie para o e-mail: </w:t>
      </w:r>
      <w:hyperlink r:id="rId10" w:history="1">
        <w:r w:rsidRPr="00B91190">
          <w:rPr>
            <w:rStyle w:val="Hyperlink"/>
            <w:rFonts w:ascii="Arial" w:hAnsi="Arial" w:cs="Arial"/>
            <w:sz w:val="22"/>
            <w:szCs w:val="22"/>
          </w:rPr>
          <w:t>cultura@patrocinio.mg.gov.br</w:t>
        </w:r>
      </w:hyperlink>
      <w:bookmarkStart w:id="1" w:name="RANGE!A1:F55"/>
      <w:bookmarkEnd w:id="1"/>
    </w:p>
    <w:p w:rsidR="00276C9B" w:rsidRPr="004D60F0" w:rsidRDefault="00767D1B" w:rsidP="00767D1B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767D1B">
        <w:rPr>
          <w:rFonts w:ascii="Arial" w:eastAsia="Arial" w:hAnsi="Arial" w:cs="Arial"/>
          <w:b/>
          <w:color w:val="000000"/>
          <w:sz w:val="22"/>
          <w:szCs w:val="22"/>
        </w:rPr>
        <w:t xml:space="preserve">* </w:t>
      </w:r>
      <w:r w:rsidRPr="004D60F0">
        <w:rPr>
          <w:rFonts w:ascii="Arial" w:eastAsia="Arial" w:hAnsi="Arial" w:cs="Arial"/>
          <w:b/>
          <w:color w:val="000000"/>
          <w:sz w:val="22"/>
          <w:szCs w:val="22"/>
        </w:rPr>
        <w:t>Colocar em anexo o portfólio de comprovação da área cultural</w:t>
      </w:r>
    </w:p>
    <w:p w:rsidR="00276C9B" w:rsidRDefault="00276C9B" w:rsidP="00276C9B">
      <w:pPr>
        <w:suppressAutoHyphens w:val="0"/>
        <w:spacing w:after="20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  <w:r>
        <w:rPr>
          <w:rFonts w:ascii="Arial" w:eastAsia="Arial" w:hAnsi="Arial" w:cs="Arial"/>
          <w:b/>
          <w:color w:val="000000"/>
        </w:rPr>
        <w:lastRenderedPageBreak/>
        <w:t>PLANILHA ORÇAMENTÁRIA</w:t>
      </w:r>
    </w:p>
    <w:tbl>
      <w:tblPr>
        <w:tblW w:w="11190" w:type="dxa"/>
        <w:jc w:val="center"/>
        <w:tblCellMar>
          <w:left w:w="70" w:type="dxa"/>
          <w:right w:w="70" w:type="dxa"/>
        </w:tblCellMar>
        <w:tblLook w:val="04A0"/>
      </w:tblPr>
      <w:tblGrid>
        <w:gridCol w:w="3669"/>
        <w:gridCol w:w="3728"/>
        <w:gridCol w:w="1474"/>
        <w:gridCol w:w="1351"/>
        <w:gridCol w:w="968"/>
      </w:tblGrid>
      <w:tr w:rsidR="00276C9B" w:rsidRPr="00291FDA" w:rsidTr="00736358">
        <w:trPr>
          <w:trHeight w:val="363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2" w:name="_Hlk51081074"/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NILHA ORÇAMENTÁRIA DE CUSTOS</w:t>
            </w:r>
          </w:p>
        </w:tc>
      </w:tr>
      <w:tr w:rsidR="00276C9B" w:rsidRPr="00291FDA" w:rsidTr="00736358">
        <w:trPr>
          <w:trHeight w:val="363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ROPONENTE: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º: </w:t>
            </w:r>
          </w:p>
        </w:tc>
      </w:tr>
      <w:tr w:rsidR="00276C9B" w:rsidRPr="00291FDA" w:rsidTr="00736358">
        <w:trPr>
          <w:trHeight w:val="3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TEGORIA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ATA: </w:t>
            </w: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58" w:rsidRPr="00736358" w:rsidRDefault="00736358" w:rsidP="007363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63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ANEXAR O ORÇAMENTO DAS DESPESAS PARA REALIZAÇÃO DA PROPOSTA</w:t>
            </w:r>
            <w:r w:rsidRPr="007363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;</w:t>
            </w:r>
          </w:p>
          <w:p w:rsidR="00736358" w:rsidRPr="00736358" w:rsidRDefault="00736358" w:rsidP="007363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7363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E NO CASO DE AQUISIÇÃO DE MATERIAIS ANEXAR 3 (TRÊS) ORÇAMENTOS</w:t>
            </w:r>
          </w:p>
          <w:p w:rsidR="00736358" w:rsidRPr="00736358" w:rsidRDefault="00736358" w:rsidP="007363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63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E NA TABELA ABAIXO PREENCHER COM O MENOR VALOR OBTID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358" w:rsidRPr="00291FDA" w:rsidRDefault="00736358" w:rsidP="007363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FORMA DE EXECUÇÃO: </w:t>
            </w:r>
          </w:p>
        </w:tc>
      </w:tr>
      <w:tr w:rsidR="00736358" w:rsidRPr="00291FDA" w:rsidTr="00736358">
        <w:trPr>
          <w:trHeight w:val="736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58" w:rsidRPr="00291FDA" w:rsidRDefault="00736358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358" w:rsidRPr="00291FDA" w:rsidRDefault="00736358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VE AO VIVO (  ) VÍDEO GRAVADO (  )</w:t>
            </w:r>
          </w:p>
        </w:tc>
      </w:tr>
      <w:tr w:rsidR="00736358" w:rsidRPr="00291FDA" w:rsidTr="00736358">
        <w:trPr>
          <w:trHeight w:val="517"/>
          <w:jc w:val="center"/>
        </w:trPr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736358" w:rsidP="007363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</w:t>
            </w:r>
            <w:r w:rsidR="00276C9B"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TEM                                  </w:t>
            </w:r>
            <w:r w:rsidR="00BA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P</w:t>
            </w:r>
            <w:r w:rsidR="00276C9B" w:rsidRPr="00291F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erá incluir serviços e aquisição de materi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/ JUSTIFICATIV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REÇO UNITÁRIO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1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ÇO TOTAL</w:t>
            </w:r>
          </w:p>
        </w:tc>
      </w:tr>
      <w:tr w:rsidR="00736358" w:rsidRPr="00291FDA" w:rsidTr="00736358">
        <w:trPr>
          <w:trHeight w:val="517"/>
          <w:jc w:val="center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6C9B" w:rsidRPr="00291FDA" w:rsidRDefault="00276C9B" w:rsidP="00276C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736358" w:rsidRPr="00291FDA" w:rsidTr="00736358">
        <w:trPr>
          <w:trHeight w:val="363"/>
          <w:jc w:val="center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91FDA" w:rsidRDefault="00276C9B" w:rsidP="00276C9B">
            <w:pPr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</w:p>
        </w:tc>
      </w:tr>
      <w:tr w:rsidR="00276C9B" w:rsidRPr="00291FDA" w:rsidTr="00736358">
        <w:trPr>
          <w:trHeight w:val="36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C9B" w:rsidRPr="00276C9B" w:rsidRDefault="00276C9B" w:rsidP="00276C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76C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GERAL DO PROJE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9B" w:rsidRPr="00276C9B" w:rsidRDefault="00276C9B" w:rsidP="00276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76C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bookmarkEnd w:id="2"/>
    </w:tbl>
    <w:p w:rsidR="00B91190" w:rsidRDefault="00B91190" w:rsidP="00C91B8D">
      <w:pPr>
        <w:jc w:val="center"/>
        <w:rPr>
          <w:rFonts w:ascii="Arial" w:eastAsia="Arial" w:hAnsi="Arial" w:cs="Arial"/>
          <w:b/>
          <w:color w:val="000000"/>
        </w:rPr>
      </w:pPr>
    </w:p>
    <w:p w:rsidR="00BA42EC" w:rsidRPr="00B91190" w:rsidRDefault="00BA42EC" w:rsidP="00BA42E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B91190">
        <w:rPr>
          <w:rFonts w:ascii="Arial" w:hAnsi="Arial" w:cs="Arial"/>
          <w:color w:val="0D0D0D" w:themeColor="text1" w:themeTint="F2"/>
          <w:sz w:val="22"/>
          <w:szCs w:val="22"/>
        </w:rPr>
        <w:t xml:space="preserve">*Converta em PDF e envie para o e-mail: </w:t>
      </w:r>
      <w:hyperlink r:id="rId11" w:history="1">
        <w:r w:rsidRPr="00B91190">
          <w:rPr>
            <w:rStyle w:val="Hyperlink"/>
            <w:rFonts w:ascii="Arial" w:hAnsi="Arial" w:cs="Arial"/>
            <w:sz w:val="22"/>
            <w:szCs w:val="22"/>
          </w:rPr>
          <w:t>cultura@patrocinio.mg.gov.br</w:t>
        </w:r>
      </w:hyperlink>
    </w:p>
    <w:p w:rsidR="00BA42EC" w:rsidRDefault="00BA42EC" w:rsidP="00276C9B">
      <w:pPr>
        <w:rPr>
          <w:rFonts w:ascii="Arial" w:hAnsi="Arial" w:cs="Arial"/>
          <w:color w:val="0D0D0D" w:themeColor="text1" w:themeTint="F2"/>
        </w:rPr>
      </w:pPr>
    </w:p>
    <w:p w:rsidR="00276C9B" w:rsidRPr="00BA42EC" w:rsidRDefault="00276C9B" w:rsidP="00276C9B">
      <w:pPr>
        <w:rPr>
          <w:rFonts w:ascii="Arial" w:hAnsi="Arial" w:cs="Arial"/>
          <w:b/>
          <w:color w:val="0D0D0D" w:themeColor="text1" w:themeTint="F2"/>
        </w:rPr>
      </w:pPr>
    </w:p>
    <w:p w:rsidR="00276C9B" w:rsidRPr="00BA42EC" w:rsidRDefault="00276C9B" w:rsidP="00BA42EC">
      <w:pPr>
        <w:rPr>
          <w:rFonts w:ascii="Arial" w:hAnsi="Arial" w:cs="Arial"/>
          <w:b/>
          <w:color w:val="0D0D0D" w:themeColor="text1" w:themeTint="F2"/>
        </w:rPr>
      </w:pPr>
      <w:r w:rsidRPr="00BA42EC">
        <w:rPr>
          <w:rFonts w:ascii="Arial" w:hAnsi="Arial" w:cs="Arial"/>
          <w:b/>
          <w:color w:val="0D0D0D" w:themeColor="text1" w:themeTint="F2"/>
        </w:rPr>
        <w:t xml:space="preserve"> </w:t>
      </w:r>
    </w:p>
    <w:sectPr w:rsidR="00276C9B" w:rsidRPr="00BA42EC" w:rsidSect="008B43F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B09" w:rsidRDefault="009B1B09" w:rsidP="00C91B8D">
      <w:r>
        <w:separator/>
      </w:r>
    </w:p>
  </w:endnote>
  <w:endnote w:type="continuationSeparator" w:id="1">
    <w:p w:rsidR="009B1B09" w:rsidRDefault="009B1B09" w:rsidP="00C9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B09" w:rsidRDefault="009B1B09" w:rsidP="00C91B8D">
      <w:r>
        <w:separator/>
      </w:r>
    </w:p>
  </w:footnote>
  <w:footnote w:type="continuationSeparator" w:id="1">
    <w:p w:rsidR="009B1B09" w:rsidRDefault="009B1B09" w:rsidP="00C9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85" w:rsidRDefault="00D56A85" w:rsidP="00C91B8D">
    <w:pPr>
      <w:pStyle w:val="Cabealho"/>
      <w:jc w:val="center"/>
    </w:pPr>
  </w:p>
  <w:p w:rsidR="00C91B8D" w:rsidRDefault="00C91B8D" w:rsidP="00C91B8D">
    <w:pPr>
      <w:pStyle w:val="Cabealho"/>
      <w:jc w:val="center"/>
    </w:pPr>
    <w:r>
      <w:t>SMCT – SECRETARIA MUNICIPAL DE CULTURA E TURISMO</w:t>
    </w:r>
  </w:p>
  <w:p w:rsidR="00D572E2" w:rsidRDefault="00D572E2" w:rsidP="00C91B8D">
    <w:pPr>
      <w:pStyle w:val="Cabealho"/>
      <w:jc w:val="center"/>
    </w:pPr>
    <w:r>
      <w:t>Rua Casimiro Santos, nº846 Centro, Patrocínio/MG</w:t>
    </w:r>
  </w:p>
  <w:p w:rsidR="00D572E2" w:rsidRDefault="00D572E2" w:rsidP="00C91B8D">
    <w:pPr>
      <w:pStyle w:val="Cabealho"/>
      <w:jc w:val="center"/>
    </w:pPr>
  </w:p>
  <w:p w:rsidR="00D572E2" w:rsidRPr="00D572E2" w:rsidRDefault="00D572E2" w:rsidP="00C91B8D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24733"/>
    <w:multiLevelType w:val="hybridMultilevel"/>
    <w:tmpl w:val="5D12EC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612EA"/>
    <w:multiLevelType w:val="hybridMultilevel"/>
    <w:tmpl w:val="492C8396"/>
    <w:lvl w:ilvl="0" w:tplc="82BCC6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41E11"/>
    <w:multiLevelType w:val="hybridMultilevel"/>
    <w:tmpl w:val="312A8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85060"/>
    <w:multiLevelType w:val="hybridMultilevel"/>
    <w:tmpl w:val="4DB2F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8D"/>
    <w:rsid w:val="00047E3E"/>
    <w:rsid w:val="00121767"/>
    <w:rsid w:val="00276C9B"/>
    <w:rsid w:val="00296A40"/>
    <w:rsid w:val="002D5822"/>
    <w:rsid w:val="002E2211"/>
    <w:rsid w:val="00337F67"/>
    <w:rsid w:val="00376A9A"/>
    <w:rsid w:val="0043275B"/>
    <w:rsid w:val="004D60F0"/>
    <w:rsid w:val="00531D2E"/>
    <w:rsid w:val="005D3B65"/>
    <w:rsid w:val="00625744"/>
    <w:rsid w:val="00647006"/>
    <w:rsid w:val="007017E3"/>
    <w:rsid w:val="00717205"/>
    <w:rsid w:val="00722E3E"/>
    <w:rsid w:val="00736358"/>
    <w:rsid w:val="00744DAC"/>
    <w:rsid w:val="00767D1B"/>
    <w:rsid w:val="00827D4C"/>
    <w:rsid w:val="00832C20"/>
    <w:rsid w:val="00876C20"/>
    <w:rsid w:val="008B43F9"/>
    <w:rsid w:val="008E1388"/>
    <w:rsid w:val="009B1B09"/>
    <w:rsid w:val="00A81077"/>
    <w:rsid w:val="00A94325"/>
    <w:rsid w:val="00AF363D"/>
    <w:rsid w:val="00B91190"/>
    <w:rsid w:val="00BA42EC"/>
    <w:rsid w:val="00BE092D"/>
    <w:rsid w:val="00BF678E"/>
    <w:rsid w:val="00C877A0"/>
    <w:rsid w:val="00C9155D"/>
    <w:rsid w:val="00C91B8D"/>
    <w:rsid w:val="00CD2B00"/>
    <w:rsid w:val="00D559C6"/>
    <w:rsid w:val="00D56A85"/>
    <w:rsid w:val="00D572E2"/>
    <w:rsid w:val="00E912A7"/>
    <w:rsid w:val="00F3380C"/>
    <w:rsid w:val="00F5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8D"/>
    <w:pPr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91B8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B8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B8D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C91B8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91B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91B8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91B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04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119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91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patrocinio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patrocinio.mg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ltura@patrocini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patrocinio.mg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1395-04C5-4833-BC31-37C6B0F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pmp</dc:creator>
  <cp:lastModifiedBy>cpdpmp</cp:lastModifiedBy>
  <cp:revision>2</cp:revision>
  <dcterms:created xsi:type="dcterms:W3CDTF">2020-11-06T11:33:00Z</dcterms:created>
  <dcterms:modified xsi:type="dcterms:W3CDTF">2020-11-06T11:33:00Z</dcterms:modified>
</cp:coreProperties>
</file>